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EE" w:rsidRDefault="009159EE">
      <w:r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r>
        <w:lastRenderedPageBreak/>
        <w:br w:type="page"/>
      </w:r>
    </w:p>
    <w:p w:rsidR="009159EE" w:rsidRDefault="009159EE">
      <w:bookmarkStart w:id="0" w:name="_GoBack"/>
      <w:bookmarkEnd w:id="0"/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836ABE" w:rsidRDefault="00836ABE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A43F6E" w:rsidRDefault="00A43F6E"/>
    <w:sectPr w:rsidR="00A43F6E" w:rsidSect="00F04A01">
      <w:headerReference w:type="default" r:id="rId7"/>
      <w:pgSz w:w="15840" w:h="12240" w:orient="landscape" w:code="1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7D2" w:rsidRDefault="00E667D2" w:rsidP="00F50BCE">
      <w:pPr>
        <w:spacing w:after="0" w:line="240" w:lineRule="auto"/>
      </w:pPr>
      <w:r>
        <w:separator/>
      </w:r>
    </w:p>
  </w:endnote>
  <w:endnote w:type="continuationSeparator" w:id="0">
    <w:p w:rsidR="00E667D2" w:rsidRDefault="00E667D2" w:rsidP="00F5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7D2" w:rsidRDefault="00E667D2" w:rsidP="00F50BCE">
      <w:pPr>
        <w:spacing w:after="0" w:line="240" w:lineRule="auto"/>
      </w:pPr>
      <w:r>
        <w:separator/>
      </w:r>
    </w:p>
  </w:footnote>
  <w:footnote w:type="continuationSeparator" w:id="0">
    <w:p w:rsidR="00E667D2" w:rsidRDefault="00E667D2" w:rsidP="00F5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3052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0BCE" w:rsidRDefault="00F50B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9EE">
          <w:rPr>
            <w:noProof/>
          </w:rPr>
          <w:t>500</w:t>
        </w:r>
        <w:r>
          <w:rPr>
            <w:noProof/>
          </w:rPr>
          <w:fldChar w:fldCharType="end"/>
        </w:r>
      </w:p>
    </w:sdtContent>
  </w:sdt>
  <w:p w:rsidR="00F50BCE" w:rsidRDefault="00F50B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59"/>
    <w:rsid w:val="000748B8"/>
    <w:rsid w:val="000B2531"/>
    <w:rsid w:val="000C78C6"/>
    <w:rsid w:val="005F7759"/>
    <w:rsid w:val="00727C8B"/>
    <w:rsid w:val="00836ABE"/>
    <w:rsid w:val="009159EE"/>
    <w:rsid w:val="00A43F6E"/>
    <w:rsid w:val="00E667D2"/>
    <w:rsid w:val="00F04A01"/>
    <w:rsid w:val="00F5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9EB124-1285-40BB-9E9A-C08DDF1F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B2531"/>
  </w:style>
  <w:style w:type="paragraph" w:styleId="Header">
    <w:name w:val="header"/>
    <w:basedOn w:val="Normal"/>
    <w:link w:val="HeaderChar"/>
    <w:uiPriority w:val="99"/>
    <w:unhideWhenUsed/>
    <w:rsid w:val="00F5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BCE"/>
  </w:style>
  <w:style w:type="paragraph" w:styleId="Footer">
    <w:name w:val="footer"/>
    <w:basedOn w:val="Normal"/>
    <w:link w:val="FooterChar"/>
    <w:uiPriority w:val="99"/>
    <w:unhideWhenUsed/>
    <w:rsid w:val="00F5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00019-630A-428D-9E7E-16604EAD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00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ov Sarker</dc:creator>
  <cp:keywords/>
  <dc:description/>
  <cp:lastModifiedBy>Sourov Sarker</cp:lastModifiedBy>
  <cp:revision>4</cp:revision>
  <dcterms:created xsi:type="dcterms:W3CDTF">2022-03-07T09:32:00Z</dcterms:created>
  <dcterms:modified xsi:type="dcterms:W3CDTF">2022-03-23T03:48:00Z</dcterms:modified>
</cp:coreProperties>
</file>